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87" w:rsidRPr="00A503C3" w:rsidRDefault="00F53DEF" w:rsidP="00A503C3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45659" wp14:editId="238163FC">
                <wp:simplePos x="0" y="0"/>
                <wp:positionH relativeFrom="column">
                  <wp:posOffset>-965834</wp:posOffset>
                </wp:positionH>
                <wp:positionV relativeFrom="paragraph">
                  <wp:posOffset>-299085</wp:posOffset>
                </wp:positionV>
                <wp:extent cx="12553950" cy="2352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66C" w:rsidRPr="00DA04D5" w:rsidRDefault="00E7066C" w:rsidP="00F53DE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ENTA PUBLICA</w:t>
                            </w:r>
                          </w:p>
                          <w:p w:rsidR="00E7066C" w:rsidRPr="00DA04D5" w:rsidRDefault="00E7066C" w:rsidP="00F53DE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UALIZADA</w:t>
                            </w:r>
                            <w:r w:rsidR="00402551"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47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565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23.55pt;width:988.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" filled="f" stroked="f">
                <v:textbox>
                  <w:txbxContent>
                    <w:p w:rsidR="00E7066C" w:rsidRPr="00DA04D5" w:rsidRDefault="00E7066C" w:rsidP="00F53DE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CUENTA PUBLICA</w:t>
                      </w:r>
                    </w:p>
                    <w:p w:rsidR="00E7066C" w:rsidRPr="00DA04D5" w:rsidRDefault="00E7066C" w:rsidP="00F53DE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ANUALIZADA</w:t>
                      </w:r>
                      <w:r w:rsidR="00402551"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471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F41D70" w:rsidRPr="00A503C3" w:rsidRDefault="00F41D70" w:rsidP="0029256C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</w:p>
    <w:p w:rsidR="00F41D70" w:rsidRDefault="00F41D70" w:rsidP="00F41D70">
      <w:pPr>
        <w:rPr>
          <w:rFonts w:ascii="Arial" w:hAnsi="Arial" w:cs="Arial"/>
          <w:b/>
          <w:sz w:val="52"/>
          <w:szCs w:val="52"/>
        </w:rPr>
      </w:pPr>
    </w:p>
    <w:p w:rsidR="00EB3F19" w:rsidRDefault="009B444B" w:rsidP="00EB3F19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3642767" wp14:editId="74488078">
            <wp:simplePos x="0" y="0"/>
            <wp:positionH relativeFrom="column">
              <wp:posOffset>3987165</wp:posOffset>
            </wp:positionH>
            <wp:positionV relativeFrom="paragraph">
              <wp:posOffset>295275</wp:posOffset>
            </wp:positionV>
            <wp:extent cx="2667000" cy="1238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6F">
        <w:rPr>
          <w:rFonts w:ascii="Arial" w:hAnsi="Arial" w:cs="Arial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50048" behindDoc="0" locked="0" layoutInCell="1" allowOverlap="1" wp14:anchorId="768A45BE" wp14:editId="31A288BA">
            <wp:simplePos x="0" y="0"/>
            <wp:positionH relativeFrom="column">
              <wp:posOffset>4055391</wp:posOffset>
            </wp:positionH>
            <wp:positionV relativeFrom="paragraph">
              <wp:posOffset>-7756998</wp:posOffset>
            </wp:positionV>
            <wp:extent cx="1552353" cy="1034902"/>
            <wp:effectExtent l="0" t="0" r="0" b="0"/>
            <wp:wrapNone/>
            <wp:docPr id="16" name="Imagen 16" descr="C:\Users\Administrador\Downloads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ownloads\IMG_2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0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19">
        <w:rPr>
          <w:rFonts w:ascii="Angsana New" w:hAnsi="Angsana New" w:cs="Angsana New"/>
          <w:b/>
          <w:color w:val="C00000"/>
          <w:sz w:val="60"/>
          <w:szCs w:val="60"/>
        </w:rPr>
        <w:t xml:space="preserve">                </w:t>
      </w:r>
      <w:r w:rsidR="00B216F5">
        <w:rPr>
          <w:rFonts w:ascii="Angsana New" w:hAnsi="Angsana New" w:cs="Angsana New"/>
          <w:b/>
          <w:color w:val="C00000"/>
          <w:sz w:val="60"/>
          <w:szCs w:val="60"/>
        </w:rPr>
        <w:t xml:space="preserve">                            </w:t>
      </w:r>
    </w:p>
    <w:p w:rsidR="001150A2" w:rsidRDefault="001150A2" w:rsidP="006049CB">
      <w:pPr>
        <w:jc w:val="right"/>
        <w:rPr>
          <w:rFonts w:ascii="Arial" w:hAnsi="Arial" w:cs="Arial"/>
          <w:b/>
          <w:sz w:val="16"/>
          <w:szCs w:val="16"/>
        </w:rPr>
      </w:pPr>
    </w:p>
    <w:p w:rsidR="001150A2" w:rsidRDefault="006049CB" w:rsidP="006049CB">
      <w:pPr>
        <w:tabs>
          <w:tab w:val="left" w:pos="814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F41D70" w:rsidRDefault="00F41D70" w:rsidP="0029256C">
      <w:pPr>
        <w:jc w:val="center"/>
        <w:rPr>
          <w:rFonts w:ascii="Arial" w:hAnsi="Arial" w:cs="Arial"/>
          <w:b/>
          <w:sz w:val="16"/>
          <w:szCs w:val="16"/>
        </w:rPr>
      </w:pPr>
    </w:p>
    <w:p w:rsidR="009B444B" w:rsidRPr="00F41D70" w:rsidRDefault="009B444B" w:rsidP="0029256C">
      <w:pPr>
        <w:jc w:val="center"/>
        <w:rPr>
          <w:rFonts w:ascii="Arial" w:hAnsi="Arial" w:cs="Arial"/>
          <w:b/>
          <w:sz w:val="16"/>
          <w:szCs w:val="16"/>
        </w:rPr>
      </w:pPr>
    </w:p>
    <w:p w:rsidR="006049CB" w:rsidRPr="00DA04D5" w:rsidRDefault="00F41D70" w:rsidP="00E7183E">
      <w:pPr>
        <w:tabs>
          <w:tab w:val="left" w:pos="3450"/>
        </w:tabs>
        <w:spacing w:after="0" w:line="264" w:lineRule="auto"/>
        <w:rPr>
          <w:rFonts w:ascii="Calibri" w:eastAsia="Times New Roman" w:hAnsi="Calibri" w:cs="Times New Roman"/>
          <w:color w:val="002060"/>
          <w:sz w:val="20"/>
          <w:szCs w:val="20"/>
          <w:lang w:eastAsia="es-MX"/>
        </w:rPr>
      </w:pPr>
      <w:r w:rsidRPr="00F41D70">
        <w:rPr>
          <w:rFonts w:ascii="Calibri" w:eastAsia="Times New Roman" w:hAnsi="Calibri" w:cs="Times New Roman"/>
          <w:b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</w:p>
    <w:p w:rsidR="00F53DEF" w:rsidRPr="00DA04D5" w:rsidRDefault="00F53DEF" w:rsidP="00F53DEF">
      <w:pPr>
        <w:tabs>
          <w:tab w:val="left" w:pos="4900"/>
        </w:tabs>
        <w:spacing w:after="0" w:line="264" w:lineRule="auto"/>
        <w:rPr>
          <w:rFonts w:ascii="Calibri" w:eastAsia="Times New Roman" w:hAnsi="Calibri" w:cs="Times New Roman"/>
          <w:color w:val="002060"/>
          <w:sz w:val="20"/>
          <w:szCs w:val="20"/>
          <w:lang w:eastAsia="es-MX"/>
        </w:rPr>
      </w:pPr>
    </w:p>
    <w:p w:rsidR="009B444B" w:rsidRPr="00DA04D5" w:rsidRDefault="00F53DEF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00206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  <w:r w:rsidRPr="00DA04D5">
        <w:rPr>
          <w:rFonts w:ascii="Times New Roman" w:hAnsi="Times New Roman" w:cs="Times New Roman"/>
          <w:b/>
          <w:noProof/>
          <w:color w:val="00206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  <w:t>MUNICIPIO DE PARACUARO, MICHOACAN.</w:t>
      </w:r>
    </w:p>
    <w:p w:rsidR="009B444B" w:rsidRDefault="009B444B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711D37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  <w:bookmarkStart w:id="0" w:name="_GoBack"/>
      <w:bookmarkEnd w:id="0"/>
    </w:p>
    <w:p w:rsidR="009B444B" w:rsidRPr="009B444B" w:rsidRDefault="009B444B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711D37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</w:p>
    <w:p w:rsidR="009B444B" w:rsidRPr="00DA04D5" w:rsidRDefault="009B444B" w:rsidP="009B444B">
      <w:pPr>
        <w:pStyle w:val="Sinespaciado"/>
        <w:jc w:val="right"/>
        <w:rPr>
          <w:rFonts w:ascii="Calibri" w:eastAsia="Times New Roman" w:hAnsi="Calibri" w:cs="Times New Roman"/>
          <w:b/>
          <w:color w:val="002060"/>
          <w:sz w:val="72"/>
          <w:szCs w:val="72"/>
          <w:lang w:eastAsia="es-MX"/>
        </w:rPr>
      </w:pPr>
      <w:r w:rsidRPr="00DA04D5">
        <w:rPr>
          <w:rFonts w:ascii="Times New Roman" w:hAnsi="Times New Roman" w:cs="Times New Roman"/>
          <w:b/>
          <w:noProof/>
          <w:color w:val="00206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  <w:lastRenderedPageBreak/>
        <w:t>ASM</w:t>
      </w:r>
    </w:p>
    <w:sectPr w:rsidR="009B444B" w:rsidRPr="00DA04D5" w:rsidSect="00A937A0">
      <w:pgSz w:w="20160" w:h="12240" w:orient="landscape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54" w:rsidRDefault="00614054" w:rsidP="00780E17">
      <w:pPr>
        <w:spacing w:after="0" w:line="240" w:lineRule="auto"/>
      </w:pPr>
      <w:r>
        <w:separator/>
      </w:r>
    </w:p>
  </w:endnote>
  <w:endnote w:type="continuationSeparator" w:id="0">
    <w:p w:rsidR="00614054" w:rsidRDefault="00614054" w:rsidP="007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54" w:rsidRDefault="00614054" w:rsidP="00780E17">
      <w:pPr>
        <w:spacing w:after="0" w:line="240" w:lineRule="auto"/>
      </w:pPr>
      <w:r>
        <w:separator/>
      </w:r>
    </w:p>
  </w:footnote>
  <w:footnote w:type="continuationSeparator" w:id="0">
    <w:p w:rsidR="00614054" w:rsidRDefault="00614054" w:rsidP="00780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17"/>
    <w:rsid w:val="000040C6"/>
    <w:rsid w:val="0002027B"/>
    <w:rsid w:val="000A3E16"/>
    <w:rsid w:val="001150A2"/>
    <w:rsid w:val="00190A1A"/>
    <w:rsid w:val="00193DC9"/>
    <w:rsid w:val="001B2194"/>
    <w:rsid w:val="001F0ACE"/>
    <w:rsid w:val="00254442"/>
    <w:rsid w:val="00286C13"/>
    <w:rsid w:val="0029256C"/>
    <w:rsid w:val="002C3289"/>
    <w:rsid w:val="002D49E2"/>
    <w:rsid w:val="00310AE9"/>
    <w:rsid w:val="00385835"/>
    <w:rsid w:val="003B3078"/>
    <w:rsid w:val="003C25DE"/>
    <w:rsid w:val="003E0707"/>
    <w:rsid w:val="003F0226"/>
    <w:rsid w:val="00402551"/>
    <w:rsid w:val="004D18A2"/>
    <w:rsid w:val="004E7F6F"/>
    <w:rsid w:val="0052387D"/>
    <w:rsid w:val="00535775"/>
    <w:rsid w:val="00544680"/>
    <w:rsid w:val="0054567C"/>
    <w:rsid w:val="005A4C5E"/>
    <w:rsid w:val="005B0316"/>
    <w:rsid w:val="005B556F"/>
    <w:rsid w:val="006049CB"/>
    <w:rsid w:val="00614054"/>
    <w:rsid w:val="00624A4F"/>
    <w:rsid w:val="006865F4"/>
    <w:rsid w:val="006A4988"/>
    <w:rsid w:val="006C7BEC"/>
    <w:rsid w:val="00721B73"/>
    <w:rsid w:val="00780E17"/>
    <w:rsid w:val="00794860"/>
    <w:rsid w:val="007B1E83"/>
    <w:rsid w:val="00815698"/>
    <w:rsid w:val="008315AD"/>
    <w:rsid w:val="0086654F"/>
    <w:rsid w:val="009517C2"/>
    <w:rsid w:val="009B444B"/>
    <w:rsid w:val="009B6742"/>
    <w:rsid w:val="00A236EE"/>
    <w:rsid w:val="00A503C3"/>
    <w:rsid w:val="00A937A0"/>
    <w:rsid w:val="00AB5BF2"/>
    <w:rsid w:val="00AC0355"/>
    <w:rsid w:val="00AD0BC1"/>
    <w:rsid w:val="00B0526C"/>
    <w:rsid w:val="00B14C12"/>
    <w:rsid w:val="00B16FDB"/>
    <w:rsid w:val="00B216F5"/>
    <w:rsid w:val="00B33D47"/>
    <w:rsid w:val="00B6777F"/>
    <w:rsid w:val="00B9411F"/>
    <w:rsid w:val="00BB601B"/>
    <w:rsid w:val="00BB66C8"/>
    <w:rsid w:val="00C0539A"/>
    <w:rsid w:val="00C84092"/>
    <w:rsid w:val="00CA2796"/>
    <w:rsid w:val="00CB41DD"/>
    <w:rsid w:val="00CD539D"/>
    <w:rsid w:val="00CF7A18"/>
    <w:rsid w:val="00D11699"/>
    <w:rsid w:val="00D14F3B"/>
    <w:rsid w:val="00D505F3"/>
    <w:rsid w:val="00D525FC"/>
    <w:rsid w:val="00D825A1"/>
    <w:rsid w:val="00D94DC9"/>
    <w:rsid w:val="00DA04D5"/>
    <w:rsid w:val="00DB2184"/>
    <w:rsid w:val="00DC4996"/>
    <w:rsid w:val="00DF1E69"/>
    <w:rsid w:val="00DF6ABA"/>
    <w:rsid w:val="00E53442"/>
    <w:rsid w:val="00E61C71"/>
    <w:rsid w:val="00E7066C"/>
    <w:rsid w:val="00E7183E"/>
    <w:rsid w:val="00E732CF"/>
    <w:rsid w:val="00EB3F19"/>
    <w:rsid w:val="00ED471D"/>
    <w:rsid w:val="00F161AA"/>
    <w:rsid w:val="00F41D70"/>
    <w:rsid w:val="00F53DEF"/>
    <w:rsid w:val="00F60E09"/>
    <w:rsid w:val="00F85A87"/>
    <w:rsid w:val="00FC6371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37163"/>
  <w15:docId w15:val="{E34534E6-5F1B-4D5B-9AB3-C86CEB76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E17"/>
  </w:style>
  <w:style w:type="paragraph" w:styleId="Piedepgina">
    <w:name w:val="footer"/>
    <w:basedOn w:val="Normal"/>
    <w:link w:val="Piedepgina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7"/>
  </w:style>
  <w:style w:type="paragraph" w:styleId="Sinespaciado">
    <w:name w:val="No Spacing"/>
    <w:uiPriority w:val="1"/>
    <w:qFormat/>
    <w:rsid w:val="00A236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8B68-F84E-4E75-95E4-041847F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ypor</dc:creator>
  <cp:keywords/>
  <dc:description/>
  <cp:lastModifiedBy>Oficina</cp:lastModifiedBy>
  <cp:revision>7</cp:revision>
  <cp:lastPrinted>2022-03-03T18:10:00Z</cp:lastPrinted>
  <dcterms:created xsi:type="dcterms:W3CDTF">2022-03-03T18:06:00Z</dcterms:created>
  <dcterms:modified xsi:type="dcterms:W3CDTF">2024-03-25T18:49:00Z</dcterms:modified>
</cp:coreProperties>
</file>